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FC1757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7037F0">
              <w:rPr>
                <w:b/>
              </w:rPr>
              <w:t>Diego Claudino Florentin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FF6C965" w:rsidR="00D73C1D" w:rsidRPr="00FD2343" w:rsidRDefault="007037F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D2E8639" w:rsidR="00D73C1D" w:rsidRPr="00FD2343" w:rsidRDefault="007037F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44621FB6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7037F0">
        <w:rPr>
          <w:b/>
          <w:bCs/>
          <w:noProof/>
          <w:color w:val="FF0000"/>
        </w:rPr>
        <w:drawing>
          <wp:inline distT="0" distB="0" distL="0" distR="0" wp14:anchorId="14B62D0E" wp14:editId="78287D76">
            <wp:extent cx="6638925" cy="23050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6F5988D4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7037F0">
        <w:rPr>
          <w:b/>
          <w:bCs/>
          <w:noProof/>
          <w:color w:val="FF0000"/>
        </w:rPr>
        <w:t xml:space="preserve"> </w:t>
      </w:r>
      <w:r w:rsidR="007037F0">
        <w:rPr>
          <w:b/>
          <w:bCs/>
          <w:noProof/>
          <w:color w:val="FF0000"/>
        </w:rPr>
        <w:drawing>
          <wp:inline distT="0" distB="0" distL="0" distR="0" wp14:anchorId="3F58142B" wp14:editId="7C4B6CEA">
            <wp:extent cx="6638925" cy="2533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D9E6" w14:textId="49F89E1A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31B82D12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  <w:r w:rsidR="007037F0" w:rsidRPr="007037F0">
        <w:rPr>
          <w:b/>
          <w:bCs/>
          <w:noProof/>
          <w:color w:val="FF0000"/>
        </w:rPr>
        <w:t xml:space="preserve"> </w:t>
      </w:r>
      <w:r w:rsidR="007037F0">
        <w:rPr>
          <w:b/>
          <w:bCs/>
          <w:noProof/>
          <w:color w:val="FF0000"/>
        </w:rPr>
        <w:drawing>
          <wp:inline distT="0" distB="0" distL="0" distR="0" wp14:anchorId="06A05EE5" wp14:editId="53A2B07E">
            <wp:extent cx="6645910" cy="354965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037F0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9F6FC5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IEGO CLAUDINO FLORENTINO</cp:lastModifiedBy>
  <cp:revision>2</cp:revision>
  <dcterms:created xsi:type="dcterms:W3CDTF">2025-04-08T16:39:00Z</dcterms:created>
  <dcterms:modified xsi:type="dcterms:W3CDTF">2025-04-08T16:39:00Z</dcterms:modified>
</cp:coreProperties>
</file>